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CCF7F5" w14:textId="4AB5B7B8" w:rsidR="00730624" w:rsidRPr="00730624" w:rsidRDefault="00282DB5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SWD DROMIC Report #2</w:t>
      </w:r>
      <w:r w:rsidR="00C34C17" w:rsidRPr="00730624">
        <w:rPr>
          <w:rFonts w:ascii="Arial" w:eastAsia="Arial" w:hAnsi="Arial" w:cs="Arial"/>
          <w:b/>
          <w:sz w:val="32"/>
          <w:szCs w:val="32"/>
        </w:rPr>
        <w:t xml:space="preserve"> on the Fire Incident in</w:t>
      </w:r>
    </w:p>
    <w:p w14:paraId="54ADFD23" w14:textId="6CEC9DD6" w:rsidR="00586B3D" w:rsidRDefault="0004732B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>.</w:t>
      </w:r>
      <w:r w:rsidR="00586B3D" w:rsidRPr="00586B3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586B3D" w:rsidRPr="00586B3D">
        <w:rPr>
          <w:rFonts w:ascii="Arial" w:eastAsia="Arial" w:hAnsi="Arial" w:cs="Arial"/>
          <w:b/>
          <w:sz w:val="32"/>
          <w:szCs w:val="32"/>
        </w:rPr>
        <w:t>Tejero</w:t>
      </w:r>
      <w:proofErr w:type="spellEnd"/>
      <w:r w:rsidR="00586B3D" w:rsidRPr="00586B3D">
        <w:rPr>
          <w:rFonts w:ascii="Arial" w:eastAsia="Arial" w:hAnsi="Arial" w:cs="Arial"/>
          <w:b/>
          <w:sz w:val="32"/>
          <w:szCs w:val="32"/>
        </w:rPr>
        <w:t>, Cebu City</w:t>
      </w:r>
    </w:p>
    <w:p w14:paraId="1808A9E3" w14:textId="7A773581" w:rsidR="001149A2" w:rsidRPr="003D75C9" w:rsidRDefault="00D0357D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282DB5">
        <w:rPr>
          <w:rFonts w:ascii="Arial" w:eastAsia="Arial" w:hAnsi="Arial" w:cs="Arial"/>
          <w:sz w:val="24"/>
          <w:szCs w:val="24"/>
        </w:rPr>
        <w:t>30</w:t>
      </w:r>
      <w:r w:rsidR="00C34C17">
        <w:rPr>
          <w:rFonts w:ascii="Arial" w:eastAsia="Arial" w:hAnsi="Arial" w:cs="Arial"/>
          <w:sz w:val="24"/>
          <w:szCs w:val="24"/>
        </w:rPr>
        <w:t xml:space="preserve"> 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C3775D">
        <w:rPr>
          <w:rFonts w:ascii="Arial" w:eastAsia="Arial" w:hAnsi="Arial" w:cs="Arial"/>
          <w:sz w:val="24"/>
          <w:szCs w:val="24"/>
        </w:rPr>
        <w:t>12NN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1F052BB2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350587">
        <w:rPr>
          <w:rFonts w:ascii="Arial" w:hAnsi="Arial" w:cs="Arial"/>
          <w:sz w:val="24"/>
          <w:szCs w:val="24"/>
        </w:rPr>
        <w:t>4</w:t>
      </w:r>
      <w:r w:rsidR="00730624">
        <w:rPr>
          <w:rFonts w:ascii="Arial" w:hAnsi="Arial" w:cs="Arial"/>
          <w:sz w:val="24"/>
          <w:szCs w:val="24"/>
        </w:rPr>
        <w:t>:</w:t>
      </w:r>
      <w:r w:rsidR="00350587">
        <w:rPr>
          <w:rFonts w:ascii="Arial" w:hAnsi="Arial" w:cs="Arial"/>
          <w:sz w:val="24"/>
          <w:szCs w:val="24"/>
        </w:rPr>
        <w:t>50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350587">
        <w:rPr>
          <w:rFonts w:ascii="Arial" w:hAnsi="Arial" w:cs="Arial"/>
          <w:sz w:val="24"/>
          <w:szCs w:val="24"/>
        </w:rPr>
        <w:t>P</w:t>
      </w:r>
      <w:r w:rsidR="00D811CA">
        <w:rPr>
          <w:rFonts w:ascii="Arial" w:hAnsi="Arial" w:cs="Arial"/>
          <w:sz w:val="24"/>
          <w:szCs w:val="24"/>
        </w:rPr>
        <w:t xml:space="preserve">M on </w:t>
      </w:r>
      <w:r w:rsidR="00730624">
        <w:rPr>
          <w:rFonts w:ascii="Arial" w:hAnsi="Arial" w:cs="Arial"/>
          <w:sz w:val="24"/>
          <w:szCs w:val="24"/>
        </w:rPr>
        <w:t>April 2</w:t>
      </w:r>
      <w:r w:rsidR="005F1E5B">
        <w:rPr>
          <w:rFonts w:ascii="Arial" w:hAnsi="Arial" w:cs="Arial"/>
          <w:sz w:val="24"/>
          <w:szCs w:val="24"/>
        </w:rPr>
        <w:t>6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1C4C14">
        <w:rPr>
          <w:rFonts w:ascii="Arial" w:hAnsi="Arial" w:cs="Arial"/>
          <w:sz w:val="24"/>
          <w:szCs w:val="24"/>
        </w:rPr>
        <w:t xml:space="preserve">occurred in </w:t>
      </w:r>
      <w:r w:rsidR="00586B3D" w:rsidRPr="00586B3D">
        <w:rPr>
          <w:rFonts w:ascii="Arial" w:hAnsi="Arial" w:cs="Arial"/>
          <w:sz w:val="24"/>
          <w:szCs w:val="24"/>
        </w:rPr>
        <w:t xml:space="preserve">Barangay </w:t>
      </w:r>
      <w:proofErr w:type="spellStart"/>
      <w:r w:rsidR="00586B3D" w:rsidRPr="00586B3D">
        <w:rPr>
          <w:rFonts w:ascii="Arial" w:hAnsi="Arial" w:cs="Arial"/>
          <w:sz w:val="24"/>
          <w:szCs w:val="24"/>
        </w:rPr>
        <w:t>Tejero</w:t>
      </w:r>
      <w:proofErr w:type="spellEnd"/>
      <w:r w:rsidR="00586B3D" w:rsidRPr="00586B3D">
        <w:rPr>
          <w:rFonts w:ascii="Arial" w:hAnsi="Arial" w:cs="Arial"/>
          <w:sz w:val="24"/>
          <w:szCs w:val="24"/>
        </w:rPr>
        <w:t>, Cebu City</w:t>
      </w:r>
      <w:r w:rsidRPr="00F779B2">
        <w:rPr>
          <w:rFonts w:ascii="Arial" w:hAnsi="Arial" w:cs="Arial"/>
          <w:sz w:val="24"/>
          <w:szCs w:val="24"/>
        </w:rPr>
        <w:t xml:space="preserve">. </w:t>
      </w:r>
      <w:r w:rsidR="00282DB5">
        <w:rPr>
          <w:rFonts w:ascii="Arial" w:hAnsi="Arial" w:cs="Arial"/>
          <w:sz w:val="24"/>
          <w:szCs w:val="24"/>
        </w:rPr>
        <w:t>The fire was placed under control at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502C27">
        <w:rPr>
          <w:rFonts w:ascii="Arial" w:hAnsi="Arial" w:cs="Arial"/>
          <w:sz w:val="24"/>
          <w:szCs w:val="24"/>
        </w:rPr>
        <w:t>6</w:t>
      </w:r>
      <w:r w:rsidR="001C4C14">
        <w:rPr>
          <w:rFonts w:ascii="Arial" w:hAnsi="Arial" w:cs="Arial"/>
          <w:sz w:val="24"/>
          <w:szCs w:val="24"/>
        </w:rPr>
        <w:t>:0</w:t>
      </w:r>
      <w:r w:rsidR="00502C27">
        <w:rPr>
          <w:rFonts w:ascii="Arial" w:hAnsi="Arial" w:cs="Arial"/>
          <w:sz w:val="24"/>
          <w:szCs w:val="24"/>
        </w:rPr>
        <w:t>0</w:t>
      </w:r>
      <w:r w:rsidR="001C4C14">
        <w:rPr>
          <w:rFonts w:ascii="Arial" w:hAnsi="Arial" w:cs="Arial"/>
          <w:sz w:val="24"/>
          <w:szCs w:val="24"/>
        </w:rPr>
        <w:t xml:space="preserve"> </w:t>
      </w:r>
      <w:r w:rsidR="00502C27">
        <w:rPr>
          <w:rFonts w:ascii="Arial" w:hAnsi="Arial" w:cs="Arial"/>
          <w:sz w:val="24"/>
          <w:szCs w:val="24"/>
        </w:rPr>
        <w:t>P</w:t>
      </w:r>
      <w:r w:rsidR="00282DB5">
        <w:rPr>
          <w:rFonts w:ascii="Arial" w:hAnsi="Arial" w:cs="Arial"/>
          <w:sz w:val="24"/>
          <w:szCs w:val="24"/>
        </w:rPr>
        <w:t xml:space="preserve">M. </w:t>
      </w:r>
    </w:p>
    <w:p w14:paraId="0899B43E" w14:textId="7E7E7C60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0F3D9767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C3236F">
        <w:rPr>
          <w:rFonts w:ascii="Arial" w:eastAsia="Arial" w:hAnsi="Arial" w:cs="Arial"/>
          <w:b/>
          <w:color w:val="0070C0"/>
          <w:sz w:val="24"/>
          <w:szCs w:val="24"/>
        </w:rPr>
        <w:t>308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C3236F">
        <w:rPr>
          <w:rFonts w:ascii="Arial" w:eastAsia="Arial" w:hAnsi="Arial" w:cs="Arial"/>
          <w:b/>
          <w:color w:val="0070C0"/>
          <w:sz w:val="24"/>
          <w:szCs w:val="24"/>
        </w:rPr>
        <w:t>1,500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04732B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4732B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586B3D" w:rsidRPr="00586B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586B3D" w:rsidRPr="00586B3D">
        <w:rPr>
          <w:rFonts w:ascii="Arial" w:eastAsia="Arial" w:hAnsi="Arial" w:cs="Arial"/>
          <w:b/>
          <w:color w:val="0070C0"/>
          <w:sz w:val="24"/>
          <w:szCs w:val="24"/>
        </w:rPr>
        <w:t>Tejero</w:t>
      </w:r>
      <w:proofErr w:type="spellEnd"/>
      <w:r w:rsidR="00586B3D" w:rsidRPr="00586B3D">
        <w:rPr>
          <w:rFonts w:ascii="Arial" w:eastAsia="Arial" w:hAnsi="Arial" w:cs="Arial"/>
          <w:b/>
          <w:color w:val="0070C0"/>
          <w:sz w:val="24"/>
          <w:szCs w:val="24"/>
        </w:rPr>
        <w:t xml:space="preserve">, Cebu City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3"/>
        <w:gridCol w:w="1740"/>
        <w:gridCol w:w="1427"/>
        <w:gridCol w:w="1422"/>
      </w:tblGrid>
      <w:tr w:rsidR="00586B3D" w:rsidRPr="00586B3D" w14:paraId="0AC90FE6" w14:textId="77777777" w:rsidTr="00C3236F">
        <w:trPr>
          <w:trHeight w:val="20"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0672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FD09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86B3D" w:rsidRPr="00586B3D" w14:paraId="0CD2C0FE" w14:textId="77777777" w:rsidTr="00C3236F">
        <w:trPr>
          <w:trHeight w:val="20"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6469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F12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2DC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053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86B3D" w:rsidRPr="00586B3D" w14:paraId="0FA88640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15377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C0401" w14:textId="3E3C57D0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52EF" w14:textId="05FF565C" w:rsidR="00586B3D" w:rsidRPr="00586B3D" w:rsidRDefault="00586B3D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23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</w:t>
            </w: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79FC" w14:textId="56A6DE66" w:rsidR="00586B3D" w:rsidRPr="00586B3D" w:rsidRDefault="00586B3D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23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00</w:t>
            </w: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236F" w:rsidRPr="00586B3D" w14:paraId="7985978D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0696" w14:textId="77777777" w:rsidR="00C3236F" w:rsidRPr="00586B3D" w:rsidRDefault="00C3236F" w:rsidP="00C323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09150" w14:textId="17940A13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3AEB0" w14:textId="13D7ED62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3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15CE5" w14:textId="5D7CB5A9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00 </w:t>
            </w:r>
          </w:p>
        </w:tc>
      </w:tr>
      <w:tr w:rsidR="00C3236F" w:rsidRPr="00586B3D" w14:paraId="267ACBF6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FEAD" w14:textId="77777777" w:rsidR="00C3236F" w:rsidRPr="00586B3D" w:rsidRDefault="00C3236F" w:rsidP="00C323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EF77" w14:textId="788020DF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8800D" w14:textId="59645856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3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521B4" w14:textId="281E8F19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00 </w:t>
            </w:r>
          </w:p>
        </w:tc>
      </w:tr>
      <w:tr w:rsidR="00586B3D" w:rsidRPr="00586B3D" w14:paraId="02098535" w14:textId="77777777" w:rsidTr="00C3236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607A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066F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8932" w14:textId="06A971AB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17D6" w14:textId="12750A80" w:rsidR="00586B3D" w:rsidRPr="00586B3D" w:rsidRDefault="00C3236F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8</w:t>
            </w:r>
            <w:r w:rsidR="00586B3D"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29F6" w14:textId="43BEB7C1" w:rsidR="00586B3D" w:rsidRPr="00586B3D" w:rsidRDefault="00C3236F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500</w:t>
            </w:r>
            <w:r w:rsidR="00586B3D"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497D4AB" w14:textId="0AD561A7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4FC664A2" w14:textId="396C709A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66247D5" w14:textId="616B3062" w:rsidR="00F507DB" w:rsidRDefault="00F507DB" w:rsidP="00586B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2BFA7D" w14:textId="77777777" w:rsidR="00586B3D" w:rsidRPr="006B6C95" w:rsidRDefault="00586B3D" w:rsidP="00586B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5C71F314" w:rsidR="001E6399" w:rsidRDefault="00EF18CD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F18CD">
        <w:rPr>
          <w:rFonts w:ascii="Arial" w:eastAsia="Arial" w:hAnsi="Arial" w:cs="Arial"/>
          <w:sz w:val="24"/>
          <w:szCs w:val="24"/>
        </w:rPr>
        <w:t>There ar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A23D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>60 damaged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A23D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>;</w:t>
      </w:r>
      <w:r w:rsidR="008A23D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>of which</w:t>
      </w:r>
      <w:r w:rsidR="0004732B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33893">
        <w:rPr>
          <w:rFonts w:ascii="Arial" w:eastAsia="Arial" w:hAnsi="Arial" w:cs="Arial"/>
          <w:b/>
          <w:color w:val="0070C0"/>
          <w:sz w:val="24"/>
          <w:szCs w:val="24"/>
        </w:rPr>
        <w:t xml:space="preserve">159 </w:t>
      </w:r>
      <w:r w:rsidR="00033893">
        <w:rPr>
          <w:rFonts w:ascii="Arial" w:eastAsia="Arial" w:hAnsi="Arial" w:cs="Arial"/>
          <w:b/>
          <w:color w:val="0070C0"/>
          <w:sz w:val="24"/>
          <w:szCs w:val="24"/>
        </w:rPr>
        <w:t xml:space="preserve">houses are 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 xml:space="preserve">totally damaged and 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33893">
        <w:rPr>
          <w:rFonts w:ascii="Arial" w:eastAsia="Arial" w:hAnsi="Arial" w:cs="Arial"/>
          <w:b/>
          <w:color w:val="0070C0"/>
          <w:sz w:val="24"/>
          <w:szCs w:val="24"/>
        </w:rPr>
        <w:t xml:space="preserve">house is 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8A23D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004E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1040B">
        <w:rPr>
          <w:rFonts w:ascii="Arial" w:eastAsia="Arial" w:hAnsi="Arial" w:cs="Arial"/>
          <w:sz w:val="24"/>
          <w:szCs w:val="24"/>
        </w:rPr>
        <w:t>by the fire</w:t>
      </w:r>
      <w:r w:rsidR="001E6399"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4732B">
        <w:rPr>
          <w:rFonts w:ascii="Arial" w:eastAsia="Arial" w:hAnsi="Arial" w:cs="Arial"/>
          <w:color w:val="000000"/>
          <w:sz w:val="24"/>
          <w:szCs w:val="24"/>
        </w:rPr>
        <w:t>(see Table 2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570B8D05" w:rsidR="001E6399" w:rsidRPr="006B6C95" w:rsidRDefault="0004732B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="001E6399"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1E639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1E6399"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9"/>
        <w:gridCol w:w="995"/>
        <w:gridCol w:w="1682"/>
        <w:gridCol w:w="1876"/>
      </w:tblGrid>
      <w:tr w:rsidR="008A23DE" w:rsidRPr="008A23DE" w14:paraId="02A2CC45" w14:textId="77777777" w:rsidTr="008A23DE">
        <w:trPr>
          <w:trHeight w:val="20"/>
        </w:trPr>
        <w:tc>
          <w:tcPr>
            <w:tcW w:w="2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292D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D0E5" w14:textId="55BB60AC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A23DE" w:rsidRPr="008A23DE" w14:paraId="0593A279" w14:textId="77777777" w:rsidTr="0075688D">
        <w:trPr>
          <w:trHeight w:val="20"/>
        </w:trPr>
        <w:tc>
          <w:tcPr>
            <w:tcW w:w="2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E12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7FBE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9ABB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B168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A23DE" w:rsidRPr="008A23DE" w14:paraId="18AE3DE9" w14:textId="77777777" w:rsidTr="0075688D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ADDF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4F949" w14:textId="0006C04B" w:rsidR="008A23DE" w:rsidRPr="008A23DE" w:rsidRDefault="0075688D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</w:t>
            </w:r>
            <w:r w:rsidR="008A23DE"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44FB" w14:textId="22431177" w:rsidR="008A23DE" w:rsidRPr="008A23DE" w:rsidRDefault="0075688D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8A23DE"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1465" w14:textId="4CDB0F67" w:rsidR="008A23DE" w:rsidRPr="008A23DE" w:rsidRDefault="0075688D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5688D" w:rsidRPr="008A23DE" w14:paraId="091340F8" w14:textId="77777777" w:rsidTr="0075688D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D79A" w14:textId="77777777" w:rsidR="0075688D" w:rsidRPr="008A23DE" w:rsidRDefault="0075688D" w:rsidP="007568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1257C" w14:textId="42B2EA0E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C750" w14:textId="390305A0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038F" w14:textId="43856454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5688D" w:rsidRPr="008A23DE" w14:paraId="263CC8FE" w14:textId="77777777" w:rsidTr="0075688D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03087" w14:textId="77777777" w:rsidR="0075688D" w:rsidRPr="008A23DE" w:rsidRDefault="0075688D" w:rsidP="007568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27AFD" w14:textId="3255EA47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34D9" w14:textId="34834D45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22E7" w14:textId="2A104AD3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A23DE" w:rsidRPr="008A23DE" w14:paraId="237F521F" w14:textId="77777777" w:rsidTr="0075688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8049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12F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3CAB" w14:textId="0A5120F0" w:rsidR="008A23DE" w:rsidRPr="008A23DE" w:rsidRDefault="008A23DE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75688D">
              <w:rPr>
                <w:rFonts w:ascii="Arial" w:hAnsi="Arial" w:cs="Arial"/>
                <w:i/>
                <w:iCs/>
                <w:sz w:val="20"/>
                <w:szCs w:val="20"/>
              </w:rPr>
              <w:t>60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2DE9" w14:textId="524E0A57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5688D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098E" w14:textId="5D556C8C" w:rsidR="008A23DE" w:rsidRPr="008A23DE" w:rsidRDefault="0075688D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8A23DE"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D5B1762" w14:textId="64FF38ED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2A9D008A" w14:textId="6C74FC72" w:rsidR="001E6399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31310BA" w14:textId="1A45C801" w:rsidR="007226EB" w:rsidRPr="006B6C95" w:rsidRDefault="007226EB" w:rsidP="007226E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2100FD4" w14:textId="77777777" w:rsidR="00F67D0C" w:rsidRDefault="007226EB" w:rsidP="00F67D0C">
      <w:pPr>
        <w:widowControl/>
        <w:shd w:val="clear" w:color="auto" w:fill="FFFFFF"/>
        <w:spacing w:after="0" w:line="240" w:lineRule="auto"/>
        <w:ind w:left="426" w:hanging="426"/>
        <w:textAlignment w:val="baseline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  <w:r w:rsidRPr="007226EB">
        <w:rPr>
          <w:rFonts w:ascii="Arial" w:eastAsia="Times New Roman" w:hAnsi="Arial" w:cs="Arial"/>
          <w:b/>
          <w:bCs/>
          <w:color w:val="002060"/>
          <w:sz w:val="24"/>
          <w:szCs w:val="24"/>
        </w:rPr>
        <w:t>.</w:t>
      </w:r>
      <w:r w:rsidRPr="007226EB">
        <w:rPr>
          <w:rFonts w:ascii="Times New Roman" w:eastAsia="Times New Roman" w:hAnsi="Times New Roman" w:cs="Times New Roman"/>
          <w:color w:val="002060"/>
          <w:sz w:val="14"/>
          <w:szCs w:val="14"/>
        </w:rPr>
        <w:t>  </w:t>
      </w:r>
      <w:r>
        <w:rPr>
          <w:rFonts w:ascii="Times New Roman" w:eastAsia="Times New Roman" w:hAnsi="Times New Roman" w:cs="Times New Roman"/>
          <w:color w:val="002060"/>
          <w:sz w:val="14"/>
          <w:szCs w:val="14"/>
        </w:rPr>
        <w:tab/>
      </w:r>
      <w:r w:rsidRPr="007226EB">
        <w:rPr>
          <w:rFonts w:ascii="Arial" w:eastAsia="Times New Roman" w:hAnsi="Arial" w:cs="Arial"/>
          <w:b/>
          <w:bCs/>
          <w:color w:val="002060"/>
          <w:sz w:val="24"/>
          <w:szCs w:val="24"/>
        </w:rPr>
        <w:t>Summary of Assistance Provided</w:t>
      </w:r>
    </w:p>
    <w:p w14:paraId="6D0BC385" w14:textId="6EFF35F1" w:rsidR="007226EB" w:rsidRPr="007226EB" w:rsidRDefault="007226EB" w:rsidP="00F67D0C">
      <w:pPr>
        <w:widowControl/>
        <w:shd w:val="clear" w:color="auto" w:fill="FFFFFF"/>
        <w:spacing w:after="0" w:line="240" w:lineRule="auto"/>
        <w:ind w:left="426" w:hanging="11"/>
        <w:jc w:val="both"/>
        <w:textAlignment w:val="baseline"/>
        <w:rPr>
          <w:rFonts w:eastAsia="Times New Roman" w:cs="Times New Roman"/>
          <w:color w:val="222222"/>
        </w:rPr>
      </w:pPr>
      <w:r w:rsidRPr="007226EB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="00F726CB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2,769,750.00</w:t>
      </w:r>
      <w:r w:rsidRPr="007226EB">
        <w:rPr>
          <w:rFonts w:ascii="Arial" w:eastAsia="Times New Roman" w:hAnsi="Arial" w:cs="Arial"/>
          <w:b/>
          <w:bCs/>
          <w:color w:val="0070C0"/>
          <w:sz w:val="24"/>
          <w:szCs w:val="24"/>
        </w:rPr>
        <w:t> </w:t>
      </w:r>
      <w:r w:rsidRPr="007226EB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y </w:t>
      </w:r>
      <w:r w:rsidRPr="00F726CB">
        <w:rPr>
          <w:rFonts w:ascii="Arial" w:eastAsia="Times New Roman" w:hAnsi="Arial" w:cs="Arial"/>
          <w:b/>
          <w:color w:val="0070C0"/>
          <w:sz w:val="24"/>
          <w:szCs w:val="24"/>
        </w:rPr>
        <w:t>LGU</w:t>
      </w:r>
      <w:r w:rsidRPr="00F726C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the affected families (see Table 3</w:t>
      </w:r>
      <w:r w:rsidRPr="007226EB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7758C31E" w14:textId="77777777" w:rsidR="007226EB" w:rsidRPr="007226EB" w:rsidRDefault="007226EB" w:rsidP="007226EB">
      <w:pPr>
        <w:widowControl/>
        <w:shd w:val="clear" w:color="auto" w:fill="FFFFFF"/>
        <w:spacing w:after="0" w:line="240" w:lineRule="auto"/>
        <w:ind w:left="502"/>
        <w:textAlignment w:val="baseline"/>
        <w:rPr>
          <w:rFonts w:eastAsia="Times New Roman" w:cs="Times New Roman"/>
          <w:color w:val="222222"/>
        </w:rPr>
      </w:pPr>
      <w:r w:rsidRPr="007226EB">
        <w:rPr>
          <w:rFonts w:ascii="Arial" w:eastAsia="Times New Roman" w:hAnsi="Arial" w:cs="Arial"/>
          <w:b/>
          <w:bCs/>
          <w:color w:val="002060"/>
          <w:sz w:val="24"/>
          <w:szCs w:val="24"/>
        </w:rPr>
        <w:t> </w:t>
      </w:r>
    </w:p>
    <w:p w14:paraId="23425534" w14:textId="445F5F4A" w:rsidR="007226EB" w:rsidRPr="007226EB" w:rsidRDefault="007226EB" w:rsidP="007226EB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7226E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50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46"/>
        <w:gridCol w:w="1134"/>
        <w:gridCol w:w="1407"/>
        <w:gridCol w:w="1147"/>
        <w:gridCol w:w="976"/>
        <w:gridCol w:w="1894"/>
      </w:tblGrid>
      <w:tr w:rsidR="007226EB" w:rsidRPr="007226EB" w14:paraId="4FDDE191" w14:textId="77777777" w:rsidTr="007226EB">
        <w:trPr>
          <w:trHeight w:val="20"/>
        </w:trPr>
        <w:tc>
          <w:tcPr>
            <w:tcW w:w="14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B76BF" w14:textId="77777777" w:rsidR="007226EB" w:rsidRPr="007226EB" w:rsidRDefault="007226EB" w:rsidP="007226EB">
            <w:pPr>
              <w:widowControl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REGION / PROVINCE / MUNICIPALITY</w:t>
            </w:r>
          </w:p>
        </w:tc>
        <w:tc>
          <w:tcPr>
            <w:tcW w:w="354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4279" w14:textId="77777777" w:rsidR="007226EB" w:rsidRPr="007226EB" w:rsidRDefault="007226EB" w:rsidP="007226EB">
            <w:pPr>
              <w:widowControl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TOTAL COST OF ASSISTANCE</w:t>
            </w:r>
          </w:p>
        </w:tc>
      </w:tr>
      <w:tr w:rsidR="007226EB" w:rsidRPr="007226EB" w14:paraId="4255F433" w14:textId="77777777" w:rsidTr="007226EB">
        <w:trPr>
          <w:trHeight w:val="20"/>
        </w:trPr>
        <w:tc>
          <w:tcPr>
            <w:tcW w:w="14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2347B4" w14:textId="77777777" w:rsidR="007226EB" w:rsidRPr="007226EB" w:rsidRDefault="007226EB" w:rsidP="007226E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7790" w14:textId="77777777" w:rsidR="007226EB" w:rsidRPr="007226EB" w:rsidRDefault="007226EB" w:rsidP="007226EB">
            <w:pPr>
              <w:widowControl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DSWD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1D1D6" w14:textId="77777777" w:rsidR="007226EB" w:rsidRPr="007226EB" w:rsidRDefault="007226EB" w:rsidP="007226EB">
            <w:pPr>
              <w:widowControl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LGU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E8C4" w14:textId="77777777" w:rsidR="007226EB" w:rsidRPr="007226EB" w:rsidRDefault="007226EB" w:rsidP="007226EB">
            <w:pPr>
              <w:widowControl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NG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D81F1" w14:textId="77777777" w:rsidR="007226EB" w:rsidRPr="007226EB" w:rsidRDefault="007226EB" w:rsidP="007226EB">
            <w:pPr>
              <w:widowControl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OTHER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ED31E" w14:textId="77777777" w:rsidR="007226EB" w:rsidRPr="007226EB" w:rsidRDefault="007226EB" w:rsidP="007226EB">
            <w:pPr>
              <w:widowControl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GRAND TOTAL</w:t>
            </w:r>
          </w:p>
        </w:tc>
      </w:tr>
      <w:tr w:rsidR="007226EB" w:rsidRPr="007226EB" w14:paraId="342BFFC6" w14:textId="77777777" w:rsidTr="007226EB">
        <w:trPr>
          <w:trHeight w:val="20"/>
        </w:trPr>
        <w:tc>
          <w:tcPr>
            <w:tcW w:w="14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61B3F" w14:textId="77777777" w:rsidR="007226EB" w:rsidRPr="007226EB" w:rsidRDefault="007226EB" w:rsidP="007226EB">
            <w:pPr>
              <w:widowControl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02E1C" w14:textId="2CE1AF9E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5A323" w14:textId="130B97E8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769,750.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0740B" w14:textId="525CDC0F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0AD6E" w14:textId="77777777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09EF" w14:textId="79F1F0A5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769,750.00</w:t>
            </w:r>
          </w:p>
        </w:tc>
      </w:tr>
      <w:tr w:rsidR="007226EB" w:rsidRPr="007226EB" w14:paraId="43205755" w14:textId="77777777" w:rsidTr="00D11F6B">
        <w:trPr>
          <w:trHeight w:val="20"/>
        </w:trPr>
        <w:tc>
          <w:tcPr>
            <w:tcW w:w="14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22C7" w14:textId="287838DF" w:rsidR="007226EB" w:rsidRPr="007226EB" w:rsidRDefault="007226EB" w:rsidP="007226EB">
            <w:pPr>
              <w:widowControl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2E995" w14:textId="41AF4E71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1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7E94C" w14:textId="3D6BC8F4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D0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769,750.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DDF4D" w14:textId="0C8D2350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1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C6CE1" w14:textId="77777777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9E0C2" w14:textId="7F5FF58F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D0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769,750.00</w:t>
            </w:r>
          </w:p>
        </w:tc>
      </w:tr>
      <w:tr w:rsidR="007226EB" w:rsidRPr="007226EB" w14:paraId="6B308E87" w14:textId="77777777" w:rsidTr="00D11F6B">
        <w:trPr>
          <w:trHeight w:val="20"/>
        </w:trPr>
        <w:tc>
          <w:tcPr>
            <w:tcW w:w="14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31E16" w14:textId="49FCC1A1" w:rsidR="007226EB" w:rsidRPr="007226EB" w:rsidRDefault="007226EB" w:rsidP="007226EB">
            <w:pPr>
              <w:widowControl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61366" w14:textId="11106C55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1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30EFC" w14:textId="57083F7E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D0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769,750.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2DF13" w14:textId="4AD208EC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1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8364" w14:textId="77777777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1629A" w14:textId="39D30976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D0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769,750.00</w:t>
            </w:r>
          </w:p>
        </w:tc>
      </w:tr>
      <w:tr w:rsidR="007226EB" w:rsidRPr="007226EB" w14:paraId="66AB8BA3" w14:textId="77777777" w:rsidTr="007226EB">
        <w:trPr>
          <w:trHeight w:val="20"/>
        </w:trPr>
        <w:tc>
          <w:tcPr>
            <w:tcW w:w="14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C8D9" w14:textId="749475F1" w:rsidR="007226EB" w:rsidRPr="007226EB" w:rsidRDefault="007226EB" w:rsidP="007226EB">
            <w:pPr>
              <w:widowControl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</w:t>
            </w:r>
            <w:r w:rsidRPr="007226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1CC6" w14:textId="349A2718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0C002" w14:textId="4D48C001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,769,750.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CBAC" w14:textId="414B6CCC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C28C7" w14:textId="77777777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 -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22FA" w14:textId="5DE40105" w:rsidR="007226EB" w:rsidRPr="007226EB" w:rsidRDefault="007226EB" w:rsidP="007226EB">
            <w:pPr>
              <w:widowControl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226E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,769,750.00</w:t>
            </w:r>
          </w:p>
        </w:tc>
      </w:tr>
      <w:tr w:rsidR="007226EB" w:rsidRPr="007226EB" w14:paraId="4AC6BF25" w14:textId="77777777" w:rsidTr="007226EB"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18DC9B" w14:textId="77777777" w:rsidR="007226EB" w:rsidRPr="007226EB" w:rsidRDefault="007226EB" w:rsidP="007226E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D411D4" w14:textId="77777777" w:rsidR="007226EB" w:rsidRPr="007226EB" w:rsidRDefault="007226EB" w:rsidP="007226E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BCE4F5" w14:textId="77777777" w:rsidR="007226EB" w:rsidRPr="007226EB" w:rsidRDefault="007226EB" w:rsidP="007226E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A8570E" w14:textId="77777777" w:rsidR="007226EB" w:rsidRPr="007226EB" w:rsidRDefault="007226EB" w:rsidP="007226E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209BF0" w14:textId="77777777" w:rsidR="007226EB" w:rsidRPr="007226EB" w:rsidRDefault="007226EB" w:rsidP="007226E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0B1696" w14:textId="77777777" w:rsidR="007226EB" w:rsidRPr="007226EB" w:rsidRDefault="007226EB" w:rsidP="007226E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6E4E82" w14:textId="77777777" w:rsidR="007226EB" w:rsidRPr="007226EB" w:rsidRDefault="007226EB" w:rsidP="007226E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ED2BD2" w14:textId="77777777" w:rsidR="007226EB" w:rsidRDefault="007226EB" w:rsidP="007226E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GoBack"/>
      <w:bookmarkEnd w:id="0"/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B829E67" w14:textId="77777777" w:rsidR="001C4C14" w:rsidRPr="00033893" w:rsidRDefault="001C4C1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2D6CD2C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33893" w:rsidRPr="00033893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5C80E6F8" w:rsidR="001E6399" w:rsidRPr="00033893" w:rsidRDefault="00C3775D" w:rsidP="004C538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33893">
              <w:rPr>
                <w:rFonts w:ascii="Arial" w:eastAsia="Arial" w:hAnsi="Arial" w:cs="Arial"/>
                <w:sz w:val="20"/>
                <w:szCs w:val="24"/>
              </w:rPr>
              <w:t>30</w:t>
            </w:r>
            <w:r w:rsidR="00F779B2" w:rsidRPr="00033893">
              <w:rPr>
                <w:rFonts w:ascii="Arial" w:eastAsia="Arial" w:hAnsi="Arial" w:cs="Arial"/>
                <w:sz w:val="20"/>
                <w:szCs w:val="24"/>
              </w:rPr>
              <w:t xml:space="preserve"> April</w:t>
            </w:r>
            <w:r w:rsidR="001E6399" w:rsidRPr="00033893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16544EA3" w:rsidR="001E6399" w:rsidRPr="00033893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033893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C4C14" w:rsidRPr="00033893">
              <w:rPr>
                <w:rFonts w:ascii="Arial" w:eastAsia="Arial" w:hAnsi="Arial" w:cs="Arial"/>
                <w:sz w:val="20"/>
                <w:szCs w:val="24"/>
              </w:rPr>
              <w:t>VII</w:t>
            </w:r>
            <w:r w:rsidRPr="00033893">
              <w:rPr>
                <w:rFonts w:ascii="Arial" w:eastAsia="Arial" w:hAnsi="Arial" w:cs="Arial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D8427C2" w14:textId="04050761" w:rsidR="00E36A57" w:rsidRDefault="00E36A5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2400C02D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C4C14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32B1A0D9" w:rsidR="001E6399" w:rsidRPr="00033893" w:rsidRDefault="00033893" w:rsidP="000338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30 </w:t>
            </w:r>
            <w:r w:rsidR="00F779B2" w:rsidRPr="00033893">
              <w:rPr>
                <w:rFonts w:ascii="Arial" w:eastAsia="Arial" w:hAnsi="Arial" w:cs="Arial"/>
                <w:color w:val="0070C0"/>
                <w:sz w:val="20"/>
                <w:szCs w:val="24"/>
              </w:rPr>
              <w:t>April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05419893" w:rsidR="00E36A57" w:rsidRPr="00C3236F" w:rsidRDefault="00C3775D" w:rsidP="00033893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DSWD-FO </w:t>
            </w:r>
            <w:r w:rsidR="00033893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VII 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is currently processing food and non-food assistance </w:t>
            </w:r>
            <w:r w:rsidR="00033893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for distribution 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o the affected families. 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5F41772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C4C14">
        <w:rPr>
          <w:rFonts w:ascii="Arial" w:eastAsia="Arial" w:hAnsi="Arial" w:cs="Arial"/>
          <w:i/>
          <w:sz w:val="20"/>
          <w:szCs w:val="24"/>
        </w:rPr>
        <w:t>VI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431B8D13" w:rsidR="001E6399" w:rsidRPr="001E33B7" w:rsidRDefault="007226E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FAB677D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F0D2D6E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94A642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CBB0EE2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36FD4C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A01690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78E76D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72F37F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7F428A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CC9510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235A39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ED217A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CE2FB5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AD070D4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985280B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45DFC3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A1E275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17994D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500381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A327F6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40BAE7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1F6297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A0F0E0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845A1E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2603324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F96D65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A91DB8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3D3CD7C" w14:textId="7E801CD8" w:rsidR="00033893" w:rsidRDefault="00033893">
      <w:pPr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B45FBF" w14:textId="7B346356" w:rsidR="00E36A57" w:rsidRPr="00E36A57" w:rsidRDefault="00E36A57" w:rsidP="00E36A5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E36A5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08C9EA19" w14:textId="43933C20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anchor distT="0" distB="0" distL="114300" distR="114300" simplePos="0" relativeHeight="251659264" behindDoc="0" locked="0" layoutInCell="1" allowOverlap="1" wp14:anchorId="4B0C5965" wp14:editId="0A6B1345">
            <wp:simplePos x="0" y="0"/>
            <wp:positionH relativeFrom="margin">
              <wp:posOffset>3148965</wp:posOffset>
            </wp:positionH>
            <wp:positionV relativeFrom="paragraph">
              <wp:posOffset>179070</wp:posOffset>
            </wp:positionV>
            <wp:extent cx="3190875" cy="2392045"/>
            <wp:effectExtent l="0" t="0" r="9525" b="8255"/>
            <wp:wrapSquare wrapText="bothSides"/>
            <wp:docPr id="2" name="Picture 2" descr="C:\Users\JEAIOntanillas\Downloads\FB_IMG_155627801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IOntanillas\Downloads\FB_IMG_1556278019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66E0A" w14:textId="36A06D70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anchor distT="0" distB="0" distL="114300" distR="114300" simplePos="0" relativeHeight="251658240" behindDoc="0" locked="0" layoutInCell="1" allowOverlap="1" wp14:anchorId="20DEEAEF" wp14:editId="01F25519">
            <wp:simplePos x="0" y="0"/>
            <wp:positionH relativeFrom="margin">
              <wp:posOffset>-47625</wp:posOffset>
            </wp:positionH>
            <wp:positionV relativeFrom="paragraph">
              <wp:posOffset>40005</wp:posOffset>
            </wp:positionV>
            <wp:extent cx="3152775" cy="2363470"/>
            <wp:effectExtent l="0" t="0" r="9525" b="0"/>
            <wp:wrapSquare wrapText="bothSides"/>
            <wp:docPr id="1" name="Picture 1" descr="C:\Users\JEAIOntanillas\Downloads\FB_IMG_155627802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wnloads\FB_IMG_15562780249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84EDF" w14:textId="07F5B8C8" w:rsidR="00E36A57" w:rsidRPr="00AD2091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anchor distT="0" distB="0" distL="114300" distR="114300" simplePos="0" relativeHeight="251660288" behindDoc="0" locked="0" layoutInCell="1" allowOverlap="1" wp14:anchorId="24A5AAEB" wp14:editId="3497BE65">
            <wp:simplePos x="0" y="0"/>
            <wp:positionH relativeFrom="column">
              <wp:posOffset>1218032</wp:posOffset>
            </wp:positionH>
            <wp:positionV relativeFrom="paragraph">
              <wp:posOffset>72263</wp:posOffset>
            </wp:positionV>
            <wp:extent cx="3796310" cy="2846163"/>
            <wp:effectExtent l="0" t="0" r="0" b="0"/>
            <wp:wrapSquare wrapText="bothSides"/>
            <wp:docPr id="3" name="Picture 3" descr="C:\Users\JEAIOntanillas\Downloads\FB_IMG_155627801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IOntanillas\Downloads\FB_IMG_15562780135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10" cy="28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0E179" w14:textId="44B5A7DE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6B0C5" w14:textId="77777777" w:rsidR="00411668" w:rsidRDefault="00411668">
      <w:pPr>
        <w:spacing w:after="0" w:line="240" w:lineRule="auto"/>
      </w:pPr>
      <w:r>
        <w:separator/>
      </w:r>
    </w:p>
  </w:endnote>
  <w:endnote w:type="continuationSeparator" w:id="0">
    <w:p w14:paraId="5CB4A86B" w14:textId="77777777" w:rsidR="00411668" w:rsidRDefault="0041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0D0FAD1" w:rsidR="00B75DA9" w:rsidRPr="003C7993" w:rsidRDefault="0082655B" w:rsidP="00586B3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726CB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726CB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86B3D" w:rsidRPr="00586B3D">
      <w:rPr>
        <w:rFonts w:ascii="Arial" w:eastAsia="Arial" w:hAnsi="Arial" w:cs="Arial"/>
        <w:sz w:val="14"/>
        <w:szCs w:val="18"/>
      </w:rPr>
      <w:t>DSWD DROMIC Re</w:t>
    </w:r>
    <w:r w:rsidR="00C3775D">
      <w:rPr>
        <w:rFonts w:ascii="Arial" w:eastAsia="Arial" w:hAnsi="Arial" w:cs="Arial"/>
        <w:sz w:val="14"/>
        <w:szCs w:val="18"/>
      </w:rPr>
      <w:t>port #2</w:t>
    </w:r>
    <w:r w:rsidR="00586B3D">
      <w:rPr>
        <w:rFonts w:ascii="Arial" w:eastAsia="Arial" w:hAnsi="Arial" w:cs="Arial"/>
        <w:sz w:val="14"/>
        <w:szCs w:val="18"/>
      </w:rPr>
      <w:t xml:space="preserve"> on the Fire Incident in </w:t>
    </w:r>
    <w:proofErr w:type="spellStart"/>
    <w:r w:rsidR="00033893">
      <w:rPr>
        <w:rFonts w:ascii="Arial" w:eastAsia="Arial" w:hAnsi="Arial" w:cs="Arial"/>
        <w:sz w:val="14"/>
        <w:szCs w:val="18"/>
      </w:rPr>
      <w:t>Brgy</w:t>
    </w:r>
    <w:proofErr w:type="spellEnd"/>
    <w:r w:rsidR="00033893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586B3D">
      <w:rPr>
        <w:rFonts w:ascii="Arial" w:eastAsia="Arial" w:hAnsi="Arial" w:cs="Arial"/>
        <w:sz w:val="14"/>
        <w:szCs w:val="18"/>
      </w:rPr>
      <w:t>Tejero</w:t>
    </w:r>
    <w:proofErr w:type="spellEnd"/>
    <w:r w:rsidR="00586B3D">
      <w:rPr>
        <w:rFonts w:ascii="Arial" w:eastAsia="Arial" w:hAnsi="Arial" w:cs="Arial"/>
        <w:sz w:val="14"/>
        <w:szCs w:val="18"/>
      </w:rPr>
      <w:t xml:space="preserve">, Cebu City </w:t>
    </w:r>
    <w:r w:rsidR="00C3775D">
      <w:rPr>
        <w:rFonts w:ascii="Arial" w:eastAsia="Arial" w:hAnsi="Arial" w:cs="Arial"/>
        <w:sz w:val="14"/>
        <w:szCs w:val="18"/>
      </w:rPr>
      <w:t>as of 30 April 2019, 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97728" w14:textId="77777777" w:rsidR="00411668" w:rsidRDefault="00411668">
      <w:pPr>
        <w:spacing w:after="0" w:line="240" w:lineRule="auto"/>
      </w:pPr>
      <w:r>
        <w:separator/>
      </w:r>
    </w:p>
  </w:footnote>
  <w:footnote w:type="continuationSeparator" w:id="0">
    <w:p w14:paraId="38730BF2" w14:textId="77777777" w:rsidR="00411668" w:rsidRDefault="0041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8196F894"/>
    <w:lvl w:ilvl="0" w:tplc="E0BE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86D"/>
    <w:multiLevelType w:val="hybridMultilevel"/>
    <w:tmpl w:val="3ADEB778"/>
    <w:lvl w:ilvl="0" w:tplc="47EE04D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53A65"/>
    <w:multiLevelType w:val="hybridMultilevel"/>
    <w:tmpl w:val="B010D290"/>
    <w:lvl w:ilvl="0" w:tplc="53FEB78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478DB"/>
    <w:multiLevelType w:val="hybridMultilevel"/>
    <w:tmpl w:val="CF78D8C2"/>
    <w:lvl w:ilvl="0" w:tplc="034849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1AB60D3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6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18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4E5"/>
    <w:rsid w:val="00000D75"/>
    <w:rsid w:val="00001EC7"/>
    <w:rsid w:val="00006D6A"/>
    <w:rsid w:val="000101D0"/>
    <w:rsid w:val="00033893"/>
    <w:rsid w:val="00042FEB"/>
    <w:rsid w:val="00046781"/>
    <w:rsid w:val="00046FA7"/>
    <w:rsid w:val="0004732B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93F71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E5944"/>
    <w:rsid w:val="001E6399"/>
    <w:rsid w:val="001F0486"/>
    <w:rsid w:val="00204FE4"/>
    <w:rsid w:val="00222413"/>
    <w:rsid w:val="00222C1E"/>
    <w:rsid w:val="00243402"/>
    <w:rsid w:val="00246521"/>
    <w:rsid w:val="00250D5A"/>
    <w:rsid w:val="00255368"/>
    <w:rsid w:val="00262F03"/>
    <w:rsid w:val="002741A1"/>
    <w:rsid w:val="00275C6A"/>
    <w:rsid w:val="00282674"/>
    <w:rsid w:val="00282DB5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4B7D"/>
    <w:rsid w:val="003169F2"/>
    <w:rsid w:val="0031795A"/>
    <w:rsid w:val="0033123C"/>
    <w:rsid w:val="003401C3"/>
    <w:rsid w:val="00350587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59C7"/>
    <w:rsid w:val="004063E3"/>
    <w:rsid w:val="00411668"/>
    <w:rsid w:val="00412747"/>
    <w:rsid w:val="004147EC"/>
    <w:rsid w:val="00415BD0"/>
    <w:rsid w:val="00416CD0"/>
    <w:rsid w:val="00422596"/>
    <w:rsid w:val="00422948"/>
    <w:rsid w:val="004269AC"/>
    <w:rsid w:val="00430AF3"/>
    <w:rsid w:val="004347A5"/>
    <w:rsid w:val="004411B3"/>
    <w:rsid w:val="004664E2"/>
    <w:rsid w:val="00471854"/>
    <w:rsid w:val="00474826"/>
    <w:rsid w:val="00475561"/>
    <w:rsid w:val="004864BA"/>
    <w:rsid w:val="0049181E"/>
    <w:rsid w:val="004A05FB"/>
    <w:rsid w:val="004A129A"/>
    <w:rsid w:val="004A4E86"/>
    <w:rsid w:val="004B48A7"/>
    <w:rsid w:val="004B6643"/>
    <w:rsid w:val="004C3428"/>
    <w:rsid w:val="004C4558"/>
    <w:rsid w:val="004C5389"/>
    <w:rsid w:val="004C5B12"/>
    <w:rsid w:val="004E58E2"/>
    <w:rsid w:val="004F3CA8"/>
    <w:rsid w:val="00501835"/>
    <w:rsid w:val="00502C27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86B3D"/>
    <w:rsid w:val="00590B6B"/>
    <w:rsid w:val="005924AF"/>
    <w:rsid w:val="00596FC3"/>
    <w:rsid w:val="005A2012"/>
    <w:rsid w:val="005B7B3E"/>
    <w:rsid w:val="005F1E5B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6BC"/>
    <w:rsid w:val="007202DE"/>
    <w:rsid w:val="00721CF9"/>
    <w:rsid w:val="007226EB"/>
    <w:rsid w:val="0072412A"/>
    <w:rsid w:val="00730624"/>
    <w:rsid w:val="007313BB"/>
    <w:rsid w:val="0073140C"/>
    <w:rsid w:val="0073758B"/>
    <w:rsid w:val="00753A79"/>
    <w:rsid w:val="007550BB"/>
    <w:rsid w:val="0075688D"/>
    <w:rsid w:val="007604F7"/>
    <w:rsid w:val="007767D0"/>
    <w:rsid w:val="00776A1F"/>
    <w:rsid w:val="00794161"/>
    <w:rsid w:val="00795D24"/>
    <w:rsid w:val="007965D4"/>
    <w:rsid w:val="007A4F6E"/>
    <w:rsid w:val="007A528A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23DE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510D"/>
    <w:rsid w:val="00917F79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86B"/>
    <w:rsid w:val="009B5C96"/>
    <w:rsid w:val="009B5F25"/>
    <w:rsid w:val="009C2BF6"/>
    <w:rsid w:val="009C3611"/>
    <w:rsid w:val="009D519F"/>
    <w:rsid w:val="009D7FD6"/>
    <w:rsid w:val="009E0B23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320DF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208A"/>
    <w:rsid w:val="00A9551D"/>
    <w:rsid w:val="00A96E8B"/>
    <w:rsid w:val="00A97EC2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4FE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A32F0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236F"/>
    <w:rsid w:val="00C34C17"/>
    <w:rsid w:val="00C35442"/>
    <w:rsid w:val="00C358A8"/>
    <w:rsid w:val="00C3775D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2040"/>
    <w:rsid w:val="00D95CA7"/>
    <w:rsid w:val="00DB3C9C"/>
    <w:rsid w:val="00DB3FC2"/>
    <w:rsid w:val="00DB4B44"/>
    <w:rsid w:val="00DC2272"/>
    <w:rsid w:val="00DC4256"/>
    <w:rsid w:val="00DC458A"/>
    <w:rsid w:val="00DC746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36A57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18CD"/>
    <w:rsid w:val="00EF2BE1"/>
    <w:rsid w:val="00EF34B8"/>
    <w:rsid w:val="00F066B0"/>
    <w:rsid w:val="00F13576"/>
    <w:rsid w:val="00F15F41"/>
    <w:rsid w:val="00F21274"/>
    <w:rsid w:val="00F2441C"/>
    <w:rsid w:val="00F24B77"/>
    <w:rsid w:val="00F507DB"/>
    <w:rsid w:val="00F56ECD"/>
    <w:rsid w:val="00F63AF5"/>
    <w:rsid w:val="00F67D0C"/>
    <w:rsid w:val="00F702AC"/>
    <w:rsid w:val="00F70ECC"/>
    <w:rsid w:val="00F70F58"/>
    <w:rsid w:val="00F726CB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678840676713470757m2701029331153513559gmail-msolistparagraph">
    <w:name w:val="m_678840676713470757m_2701029331153513559gmail-msolistparagraph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8840676713470757m2701029331153513559gmail-msonormal">
    <w:name w:val="m_678840676713470757m_2701029331153513559gmail-msonormal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8846-6962-47B8-88FD-42515AFC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7</cp:revision>
  <dcterms:created xsi:type="dcterms:W3CDTF">2019-04-30T03:29:00Z</dcterms:created>
  <dcterms:modified xsi:type="dcterms:W3CDTF">2019-04-30T03:44:00Z</dcterms:modified>
</cp:coreProperties>
</file>